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8"/>
        <w:gridCol w:w="6462"/>
      </w:tblGrid>
      <w:tr w:rsidR="00C55834" w:rsidRPr="008A5FB9" w:rsidTr="0067166B">
        <w:trPr>
          <w:trHeight w:val="6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C55834" w:rsidRPr="008A5FB9" w:rsidRDefault="00C55834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A5FB9">
              <w:rPr>
                <w:rFonts w:asciiTheme="minorHAnsi" w:eastAsia="Times New Roman" w:hAnsiTheme="minorHAnsi" w:cstheme="minorHAnsi"/>
                <w:b/>
              </w:rPr>
              <w:t>CORE VALUE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C55834" w:rsidRPr="008A5FB9" w:rsidRDefault="00C55834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A5FB9">
              <w:rPr>
                <w:rFonts w:asciiTheme="minorHAnsi" w:eastAsia="Times New Roman" w:hAnsiTheme="minorHAnsi" w:cstheme="minorHAnsi"/>
                <w:b/>
              </w:rPr>
              <w:t>VALUE TRANSLATED INTO A GUIDING PRINCIPLE STATEMENT</w:t>
            </w:r>
          </w:p>
          <w:p w:rsidR="00C55834" w:rsidRPr="008A5FB9" w:rsidRDefault="00C55834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8A5FB9">
              <w:rPr>
                <w:rFonts w:asciiTheme="minorHAnsi" w:eastAsia="Times New Roman" w:hAnsiTheme="minorHAnsi" w:cstheme="minorHAnsi"/>
              </w:rPr>
              <w:t>Express the value in terms of what you are going to do about it.</w:t>
            </w:r>
          </w:p>
        </w:tc>
      </w:tr>
      <w:tr w:rsidR="00C55834" w:rsidRPr="008A5FB9" w:rsidTr="006716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Default="00C55834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A5FB9">
              <w:rPr>
                <w:rFonts w:asciiTheme="minorHAnsi" w:eastAsia="Times New Roman" w:hAnsiTheme="minorHAnsi" w:cstheme="minorHAnsi"/>
                <w:b/>
              </w:rPr>
              <w:t>Faith</w:t>
            </w:r>
          </w:p>
          <w:p w:rsidR="00BD5C08" w:rsidRPr="008A5FB9" w:rsidRDefault="002759AB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“My Foundation”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Pr="008A5FB9" w:rsidRDefault="00C55834" w:rsidP="00817C66">
            <w:pPr>
              <w:spacing w:before="0"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 am a child of God. I strive to deepen my relationship with </w:t>
            </w:r>
            <w:r w:rsidR="00817C66">
              <w:rPr>
                <w:rFonts w:asciiTheme="minorHAnsi" w:eastAsia="Times New Roman" w:hAnsiTheme="minorHAnsi" w:cstheme="minorHAnsi"/>
              </w:rPr>
              <w:t>Christ</w:t>
            </w:r>
            <w:r>
              <w:rPr>
                <w:rFonts w:asciiTheme="minorHAnsi" w:eastAsia="Times New Roman" w:hAnsiTheme="minorHAnsi" w:cstheme="minorHAnsi"/>
              </w:rPr>
              <w:t xml:space="preserve"> through daily study and prayer. I act in a way that reflects Christ’s example by loving those around me, being humble, giving to those in need, and living by faith.</w:t>
            </w:r>
            <w:r w:rsidR="00817C66">
              <w:rPr>
                <w:rFonts w:asciiTheme="minorHAnsi" w:eastAsia="Times New Roman" w:hAnsiTheme="minorHAnsi" w:cstheme="minorHAnsi"/>
              </w:rPr>
              <w:t xml:space="preserve"> My faith permeates all aspects of my life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C55834" w:rsidRPr="008A5FB9" w:rsidTr="006716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Default="00C45F18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Lifelong Learner</w:t>
            </w:r>
          </w:p>
          <w:p w:rsidR="00CE560B" w:rsidRDefault="00CE560B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“Keep growing”</w:t>
            </w:r>
          </w:p>
          <w:p w:rsidR="002759AB" w:rsidRPr="008A5FB9" w:rsidRDefault="002759AB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Pr="008A5FB9" w:rsidRDefault="00C55834" w:rsidP="0067166B">
            <w:pPr>
              <w:spacing w:before="0"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 am committed to personal growth and learning in all areas of my life. I prioritize reading and studying ways to improve personally and professionally. I evaluate (reevaluate) and act on what I’m learning.</w:t>
            </w:r>
          </w:p>
        </w:tc>
      </w:tr>
      <w:tr w:rsidR="00C55834" w:rsidRPr="008A5FB9" w:rsidTr="006716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0B" w:rsidRDefault="00CE560B" w:rsidP="00B567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:rsidR="00CE560B" w:rsidRDefault="00CE560B" w:rsidP="00B567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Relationships</w:t>
            </w:r>
          </w:p>
          <w:p w:rsidR="00CE560B" w:rsidRDefault="00CE560B" w:rsidP="00B567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“</w:t>
            </w:r>
            <w:r w:rsidR="00734B2D">
              <w:rPr>
                <w:rFonts w:asciiTheme="minorHAnsi" w:eastAsia="Times New Roman" w:hAnsiTheme="minorHAnsi" w:cstheme="minorHAnsi"/>
                <w:b/>
              </w:rPr>
              <w:t xml:space="preserve">My </w:t>
            </w:r>
            <w:r w:rsidR="003072C6">
              <w:rPr>
                <w:rFonts w:asciiTheme="minorHAnsi" w:eastAsia="Times New Roman" w:hAnsiTheme="minorHAnsi" w:cstheme="minorHAnsi"/>
                <w:b/>
              </w:rPr>
              <w:t>People First</w:t>
            </w:r>
            <w:r>
              <w:rPr>
                <w:rFonts w:asciiTheme="minorHAnsi" w:eastAsia="Times New Roman" w:hAnsiTheme="minorHAnsi" w:cstheme="minorHAnsi"/>
                <w:b/>
              </w:rPr>
              <w:t>”</w:t>
            </w:r>
          </w:p>
          <w:p w:rsidR="002759AB" w:rsidRPr="008A5FB9" w:rsidRDefault="002759AB" w:rsidP="00B5674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Pr="008A5FB9" w:rsidRDefault="00C55834" w:rsidP="00CE560B">
            <w:pPr>
              <w:spacing w:before="0"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 experience life with those I care about – family and close friends. When I am with family and friends, I am present and engaged. I make an effort to visit those I care about and spend time with them in the midst of a busy schedule. I am there for my friends and family.</w:t>
            </w:r>
          </w:p>
        </w:tc>
      </w:tr>
      <w:tr w:rsidR="00C55834" w:rsidRPr="008A5FB9" w:rsidTr="006716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Default="004F283B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Family </w:t>
            </w:r>
            <w:r w:rsidR="00C55834" w:rsidRPr="008A5FB9">
              <w:rPr>
                <w:rFonts w:asciiTheme="minorHAnsi" w:eastAsia="Times New Roman" w:hAnsiTheme="minorHAnsi" w:cstheme="minorHAnsi"/>
                <w:b/>
              </w:rPr>
              <w:t>Legacy</w:t>
            </w:r>
          </w:p>
          <w:p w:rsidR="00BD5C08" w:rsidRPr="008A5FB9" w:rsidRDefault="00BD5C08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“Carry the torch”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Pr="008A5FB9" w:rsidRDefault="00C55834" w:rsidP="004F283B">
            <w:pPr>
              <w:spacing w:before="0"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o whom much is given, much is expected. I honor and continue the legacy my family has started, from business to faith to service to family.</w:t>
            </w:r>
            <w:r w:rsidR="00817C66">
              <w:rPr>
                <w:rFonts w:asciiTheme="minorHAnsi" w:eastAsia="Times New Roman" w:hAnsiTheme="minorHAnsi" w:cstheme="minorHAnsi"/>
              </w:rPr>
              <w:t xml:space="preserve"> </w:t>
            </w:r>
            <w:r w:rsidR="004F283B">
              <w:rPr>
                <w:rFonts w:asciiTheme="minorHAnsi" w:eastAsia="Times New Roman" w:hAnsiTheme="minorHAnsi" w:cstheme="minorHAnsi"/>
              </w:rPr>
              <w:t>I work with my family and create ways for us to do business together. I prioritize spending time with family members.</w:t>
            </w:r>
            <w:r w:rsidR="002759AB">
              <w:rPr>
                <w:rFonts w:asciiTheme="minorHAnsi" w:eastAsia="Times New Roman" w:hAnsiTheme="minorHAnsi" w:cstheme="minorHAnsi"/>
              </w:rPr>
              <w:t xml:space="preserve"> I build on a strong foundation.</w:t>
            </w:r>
          </w:p>
        </w:tc>
      </w:tr>
      <w:tr w:rsidR="00C55834" w:rsidRPr="008A5FB9" w:rsidTr="006716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Default="00C45F18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Hard Work</w:t>
            </w:r>
          </w:p>
          <w:p w:rsidR="00BD5C08" w:rsidRPr="008A5FB9" w:rsidRDefault="00BD5C08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“Whatever you do, do it with all your heart”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Pr="008A5FB9" w:rsidRDefault="00C55834" w:rsidP="0067166B">
            <w:pPr>
              <w:spacing w:before="0"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 give my all. I am focused on the work that is in front of me and doing it to the best of my ability. I follow through on what I say I will do. </w:t>
            </w:r>
            <w:r w:rsidR="00BD5C08">
              <w:rPr>
                <w:rFonts w:asciiTheme="minorHAnsi" w:eastAsia="Times New Roman" w:hAnsiTheme="minorHAnsi" w:cstheme="minorHAnsi"/>
              </w:rPr>
              <w:t>I give my best.</w:t>
            </w:r>
          </w:p>
        </w:tc>
      </w:tr>
      <w:tr w:rsidR="00C55834" w:rsidRPr="008A5FB9" w:rsidTr="006716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Default="00C55834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Teamwork</w:t>
            </w:r>
          </w:p>
          <w:p w:rsidR="00CE560B" w:rsidRPr="008A5FB9" w:rsidRDefault="00CE560B" w:rsidP="0067166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“Better Together”</w:t>
            </w:r>
            <w:bookmarkStart w:id="0" w:name="_GoBack"/>
            <w:bookmarkEnd w:id="0"/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34" w:rsidRDefault="00C55834" w:rsidP="00CE560B">
            <w:pPr>
              <w:spacing w:before="0"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 am better when surrounded by those with skills different from my own. In order to perform to the best of my ability, I surround myself with those that will push me and help me reach my potential. In turn, I </w:t>
            </w:r>
            <w:r w:rsidR="00CE560B">
              <w:rPr>
                <w:rFonts w:asciiTheme="minorHAnsi" w:eastAsia="Times New Roman" w:hAnsiTheme="minorHAnsi" w:cstheme="minorHAnsi"/>
              </w:rPr>
              <w:t>work</w:t>
            </w:r>
            <w:r>
              <w:rPr>
                <w:rFonts w:asciiTheme="minorHAnsi" w:eastAsia="Times New Roman" w:hAnsiTheme="minorHAnsi" w:cstheme="minorHAnsi"/>
              </w:rPr>
              <w:t xml:space="preserve"> to help them reach theirs. Together we will accomplish our goals.</w:t>
            </w:r>
          </w:p>
        </w:tc>
      </w:tr>
    </w:tbl>
    <w:p w:rsidR="00C55834" w:rsidRPr="003A7A4F" w:rsidRDefault="00C55834" w:rsidP="006F2EA4">
      <w:pPr>
        <w:rPr>
          <w:b/>
        </w:rPr>
      </w:pPr>
    </w:p>
    <w:sectPr w:rsidR="00C55834" w:rsidRPr="003A7A4F" w:rsidSect="005E5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6B" w:rsidRDefault="00D32C6B" w:rsidP="003421C9">
      <w:pPr>
        <w:spacing w:after="0"/>
      </w:pPr>
      <w:r>
        <w:separator/>
      </w:r>
    </w:p>
  </w:endnote>
  <w:endnote w:type="continuationSeparator" w:id="0">
    <w:p w:rsidR="00D32C6B" w:rsidRDefault="00D32C6B" w:rsidP="00342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E5" w:rsidRDefault="002D2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6B" w:rsidRPr="00F3788D" w:rsidRDefault="00D32C6B" w:rsidP="006D18CE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F3788D">
      <w:rPr>
        <w:rFonts w:ascii="Arial" w:hAnsi="Arial" w:cs="Arial"/>
        <w:color w:val="808080" w:themeColor="background1" w:themeShade="80"/>
        <w:sz w:val="16"/>
        <w:szCs w:val="16"/>
      </w:rPr>
      <w:t xml:space="preserve">© </w:t>
    </w:r>
    <w:proofErr w:type="spellStart"/>
    <w:r w:rsidRPr="00F3788D">
      <w:rPr>
        <w:rFonts w:ascii="Arial" w:hAnsi="Arial" w:cs="Arial"/>
        <w:color w:val="808080" w:themeColor="background1" w:themeShade="80"/>
        <w:sz w:val="16"/>
        <w:szCs w:val="16"/>
      </w:rPr>
      <w:t>S</w:t>
    </w:r>
    <w:r>
      <w:rPr>
        <w:rFonts w:ascii="Arial" w:hAnsi="Arial" w:cs="Arial"/>
        <w:color w:val="808080" w:themeColor="background1" w:themeShade="80"/>
        <w:sz w:val="16"/>
        <w:szCs w:val="16"/>
      </w:rPr>
      <w:t>tagen</w:t>
    </w:r>
    <w:proofErr w:type="spellEnd"/>
    <w:r w:rsidR="002D22E5">
      <w:rPr>
        <w:rFonts w:ascii="Arial" w:hAnsi="Arial" w:cs="Arial"/>
        <w:color w:val="808080" w:themeColor="background1" w:themeShade="80"/>
        <w:sz w:val="16"/>
        <w:szCs w:val="16"/>
      </w:rPr>
      <w:t xml:space="preserve"> 2014.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All Rights Reserved</w:t>
    </w:r>
  </w:p>
  <w:p w:rsidR="00D32C6B" w:rsidRDefault="00D32C6B" w:rsidP="006D18C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E5" w:rsidRDefault="002D2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6B" w:rsidRDefault="00D32C6B" w:rsidP="003421C9">
      <w:pPr>
        <w:spacing w:after="0"/>
      </w:pPr>
      <w:r>
        <w:separator/>
      </w:r>
    </w:p>
  </w:footnote>
  <w:footnote w:type="continuationSeparator" w:id="0">
    <w:p w:rsidR="00D32C6B" w:rsidRDefault="00D32C6B" w:rsidP="003421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E5" w:rsidRDefault="002D2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6B" w:rsidRDefault="00D32C6B" w:rsidP="00B40A2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635</wp:posOffset>
          </wp:positionH>
          <wp:positionV relativeFrom="paragraph">
            <wp:posOffset>180340</wp:posOffset>
          </wp:positionV>
          <wp:extent cx="1653540" cy="137795"/>
          <wp:effectExtent l="19050" t="0" r="3810" b="0"/>
          <wp:wrapTight wrapText="bothSides">
            <wp:wrapPolygon edited="0">
              <wp:start x="-249" y="0"/>
              <wp:lineTo x="-249" y="17917"/>
              <wp:lineTo x="21650" y="17917"/>
              <wp:lineTo x="21650" y="0"/>
              <wp:lineTo x="-249" y="0"/>
            </wp:wrapPolygon>
          </wp:wrapTight>
          <wp:docPr id="6" name="Picture 0" descr="Stagen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ge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2C6B" w:rsidRDefault="00D32C6B" w:rsidP="00B40A22">
    <w:pPr>
      <w:pStyle w:val="Header"/>
      <w:spacing w:before="0"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E5" w:rsidRDefault="002D2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22A"/>
    <w:multiLevelType w:val="hybridMultilevel"/>
    <w:tmpl w:val="18E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307EC"/>
    <w:multiLevelType w:val="hybridMultilevel"/>
    <w:tmpl w:val="F30CCBDC"/>
    <w:lvl w:ilvl="0" w:tplc="4B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82FD4"/>
    <w:multiLevelType w:val="hybridMultilevel"/>
    <w:tmpl w:val="0F0A44E0"/>
    <w:lvl w:ilvl="0" w:tplc="88FA46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7C8A"/>
    <w:multiLevelType w:val="hybridMultilevel"/>
    <w:tmpl w:val="E830FF7E"/>
    <w:lvl w:ilvl="0" w:tplc="6DE6ADD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611D40"/>
    <w:multiLevelType w:val="hybridMultilevel"/>
    <w:tmpl w:val="9AF637B0"/>
    <w:lvl w:ilvl="0" w:tplc="E918D9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98324F50" w:tentative="1">
      <w:start w:val="1"/>
      <w:numFmt w:val="lowerLetter"/>
      <w:lvlText w:val="%2."/>
      <w:lvlJc w:val="left"/>
      <w:pPr>
        <w:ind w:left="1440" w:hanging="360"/>
      </w:pPr>
    </w:lvl>
    <w:lvl w:ilvl="2" w:tplc="04AA679A" w:tentative="1">
      <w:start w:val="1"/>
      <w:numFmt w:val="lowerRoman"/>
      <w:lvlText w:val="%3."/>
      <w:lvlJc w:val="right"/>
      <w:pPr>
        <w:ind w:left="2160" w:hanging="180"/>
      </w:pPr>
    </w:lvl>
    <w:lvl w:ilvl="3" w:tplc="05D890E6" w:tentative="1">
      <w:start w:val="1"/>
      <w:numFmt w:val="decimal"/>
      <w:lvlText w:val="%4."/>
      <w:lvlJc w:val="left"/>
      <w:pPr>
        <w:ind w:left="2880" w:hanging="360"/>
      </w:pPr>
    </w:lvl>
    <w:lvl w:ilvl="4" w:tplc="6F8831F0" w:tentative="1">
      <w:start w:val="1"/>
      <w:numFmt w:val="lowerLetter"/>
      <w:lvlText w:val="%5."/>
      <w:lvlJc w:val="left"/>
      <w:pPr>
        <w:ind w:left="3600" w:hanging="360"/>
      </w:pPr>
    </w:lvl>
    <w:lvl w:ilvl="5" w:tplc="3C807B42" w:tentative="1">
      <w:start w:val="1"/>
      <w:numFmt w:val="lowerRoman"/>
      <w:lvlText w:val="%6."/>
      <w:lvlJc w:val="right"/>
      <w:pPr>
        <w:ind w:left="4320" w:hanging="180"/>
      </w:pPr>
    </w:lvl>
    <w:lvl w:ilvl="6" w:tplc="0C0EEDEA" w:tentative="1">
      <w:start w:val="1"/>
      <w:numFmt w:val="decimal"/>
      <w:lvlText w:val="%7."/>
      <w:lvlJc w:val="left"/>
      <w:pPr>
        <w:ind w:left="5040" w:hanging="360"/>
      </w:pPr>
    </w:lvl>
    <w:lvl w:ilvl="7" w:tplc="DEFCF874" w:tentative="1">
      <w:start w:val="1"/>
      <w:numFmt w:val="lowerLetter"/>
      <w:lvlText w:val="%8."/>
      <w:lvlJc w:val="left"/>
      <w:pPr>
        <w:ind w:left="5760" w:hanging="360"/>
      </w:pPr>
    </w:lvl>
    <w:lvl w:ilvl="8" w:tplc="32C4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250"/>
    <w:multiLevelType w:val="hybridMultilevel"/>
    <w:tmpl w:val="21E240FA"/>
    <w:lvl w:ilvl="0" w:tplc="E918D9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3009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A"/>
    <w:rsid w:val="00010827"/>
    <w:rsid w:val="000A6A86"/>
    <w:rsid w:val="00153F23"/>
    <w:rsid w:val="001F4566"/>
    <w:rsid w:val="0023635B"/>
    <w:rsid w:val="002759AB"/>
    <w:rsid w:val="00284330"/>
    <w:rsid w:val="002C0B1C"/>
    <w:rsid w:val="002D22E5"/>
    <w:rsid w:val="002E564E"/>
    <w:rsid w:val="003072C6"/>
    <w:rsid w:val="003421C9"/>
    <w:rsid w:val="00346EFE"/>
    <w:rsid w:val="003A0A7B"/>
    <w:rsid w:val="003A7A4F"/>
    <w:rsid w:val="003D4719"/>
    <w:rsid w:val="003E77B7"/>
    <w:rsid w:val="0047067E"/>
    <w:rsid w:val="00490CE8"/>
    <w:rsid w:val="004F283B"/>
    <w:rsid w:val="005018E2"/>
    <w:rsid w:val="005E585D"/>
    <w:rsid w:val="00602AEE"/>
    <w:rsid w:val="0061774A"/>
    <w:rsid w:val="00672516"/>
    <w:rsid w:val="00684BD3"/>
    <w:rsid w:val="006D18CE"/>
    <w:rsid w:val="006F2EA4"/>
    <w:rsid w:val="006F4F1A"/>
    <w:rsid w:val="0072741F"/>
    <w:rsid w:val="00732379"/>
    <w:rsid w:val="00734B2D"/>
    <w:rsid w:val="00765F86"/>
    <w:rsid w:val="00783D99"/>
    <w:rsid w:val="00817C66"/>
    <w:rsid w:val="0087481C"/>
    <w:rsid w:val="008A5FB9"/>
    <w:rsid w:val="008B6213"/>
    <w:rsid w:val="00905A23"/>
    <w:rsid w:val="0097441B"/>
    <w:rsid w:val="00981E2D"/>
    <w:rsid w:val="009C17E4"/>
    <w:rsid w:val="00A31B35"/>
    <w:rsid w:val="00A41559"/>
    <w:rsid w:val="00A56236"/>
    <w:rsid w:val="00B260A9"/>
    <w:rsid w:val="00B26481"/>
    <w:rsid w:val="00B40A22"/>
    <w:rsid w:val="00B5674D"/>
    <w:rsid w:val="00B957C0"/>
    <w:rsid w:val="00BC6C51"/>
    <w:rsid w:val="00BD5C08"/>
    <w:rsid w:val="00BE2140"/>
    <w:rsid w:val="00BF138D"/>
    <w:rsid w:val="00C10B2D"/>
    <w:rsid w:val="00C45F18"/>
    <w:rsid w:val="00C55834"/>
    <w:rsid w:val="00C919A8"/>
    <w:rsid w:val="00CE560B"/>
    <w:rsid w:val="00CF2D66"/>
    <w:rsid w:val="00D036E5"/>
    <w:rsid w:val="00D32C6B"/>
    <w:rsid w:val="00D92830"/>
    <w:rsid w:val="00D96435"/>
    <w:rsid w:val="00E12FC7"/>
    <w:rsid w:val="00E5493F"/>
    <w:rsid w:val="00E93BA0"/>
    <w:rsid w:val="00ED5F3D"/>
    <w:rsid w:val="00EE4C2A"/>
    <w:rsid w:val="00F9263C"/>
    <w:rsid w:val="00FB341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F630-D754-4704-8873-75EAF83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.wheeler</dc:creator>
  <cp:lastModifiedBy>Lauren</cp:lastModifiedBy>
  <cp:revision>4</cp:revision>
  <cp:lastPrinted>2011-07-29T18:34:00Z</cp:lastPrinted>
  <dcterms:created xsi:type="dcterms:W3CDTF">2017-03-15T16:45:00Z</dcterms:created>
  <dcterms:modified xsi:type="dcterms:W3CDTF">2017-03-16T21:42:00Z</dcterms:modified>
</cp:coreProperties>
</file>